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6FFE" w14:textId="77777777" w:rsidR="0057776A" w:rsidRPr="0057776A" w:rsidRDefault="0057776A" w:rsidP="001E26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ГОРОДСКОЙ ТЕАТР» МУНИЦИПАЛЬНОГО ОБРАЗОВАНИЯ  </w:t>
      </w:r>
    </w:p>
    <w:p w14:paraId="4FBC39AA" w14:textId="77777777" w:rsidR="0057776A" w:rsidRPr="0057776A" w:rsidRDefault="0057776A" w:rsidP="001E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>ГОРОД – КУРОРТ АНАПА</w:t>
      </w:r>
    </w:p>
    <w:p w14:paraId="02FD1929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BAEAAC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7C9ABD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14:paraId="2ED24267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862E8" w14:textId="7F51A82E" w:rsidR="00700C3C" w:rsidRPr="00700C3C" w:rsidRDefault="00700C3C" w:rsidP="00700C3C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700C3C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700C3C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0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C3C">
        <w:rPr>
          <w:rFonts w:ascii="Times New Roman" w:eastAsia="Times New Roman" w:hAnsi="Times New Roman" w:cs="Times New Roman"/>
          <w:sz w:val="28"/>
          <w:szCs w:val="24"/>
        </w:rPr>
        <w:t>№_______</w:t>
      </w:r>
      <w:r w:rsidRPr="00700C3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</w:t>
      </w:r>
    </w:p>
    <w:p w14:paraId="63A4056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76A">
        <w:rPr>
          <w:rFonts w:ascii="Times New Roman" w:eastAsia="Times New Roman" w:hAnsi="Times New Roman" w:cs="Times New Roman"/>
          <w:sz w:val="24"/>
          <w:szCs w:val="24"/>
        </w:rPr>
        <w:t>г. Анапа</w:t>
      </w:r>
    </w:p>
    <w:p w14:paraId="26703F93" w14:textId="77777777" w:rsidR="0057776A" w:rsidRDefault="0057776A" w:rsidP="00700C3C">
      <w:pPr>
        <w:pStyle w:val="a3"/>
        <w:ind w:right="-144"/>
        <w:jc w:val="both"/>
        <w:rPr>
          <w:rFonts w:ascii="Times New Roman" w:hAnsi="Times New Roman"/>
          <w:sz w:val="24"/>
          <w:szCs w:val="24"/>
        </w:rPr>
      </w:pPr>
    </w:p>
    <w:p w14:paraId="671D98BF" w14:textId="77777777" w:rsidR="00C72636" w:rsidRDefault="00700C3C" w:rsidP="00C72636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</w:t>
      </w:r>
      <w:bookmarkStart w:id="0" w:name="_Hlk169269299"/>
      <w:r>
        <w:rPr>
          <w:rFonts w:ascii="Times New Roman" w:hAnsi="Times New Roman"/>
          <w:sz w:val="28"/>
          <w:szCs w:val="24"/>
        </w:rPr>
        <w:t xml:space="preserve">внесении изменений в приказ от </w:t>
      </w:r>
      <w:r w:rsidR="00C72636">
        <w:rPr>
          <w:rFonts w:ascii="Times New Roman" w:hAnsi="Times New Roman"/>
          <w:sz w:val="28"/>
          <w:szCs w:val="24"/>
        </w:rPr>
        <w:t>1 сентября 2023 г.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C72636">
        <w:rPr>
          <w:rFonts w:ascii="Times New Roman" w:hAnsi="Times New Roman"/>
          <w:sz w:val="28"/>
          <w:szCs w:val="24"/>
        </w:rPr>
        <w:t>332а</w:t>
      </w:r>
      <w:r>
        <w:rPr>
          <w:rFonts w:ascii="Times New Roman" w:hAnsi="Times New Roman"/>
          <w:sz w:val="28"/>
          <w:szCs w:val="24"/>
        </w:rPr>
        <w:t>-П «</w:t>
      </w:r>
      <w:r w:rsidR="00C72636">
        <w:rPr>
          <w:rFonts w:ascii="Times New Roman" w:hAnsi="Times New Roman"/>
          <w:sz w:val="28"/>
          <w:szCs w:val="24"/>
        </w:rPr>
        <w:t xml:space="preserve">О внесении изменений в приказ от 29 декабря 2018 г. № 280-П « </w:t>
      </w:r>
      <w:r w:rsidR="00127E8B" w:rsidRPr="00127E8B">
        <w:rPr>
          <w:rFonts w:ascii="Times New Roman" w:hAnsi="Times New Roman"/>
          <w:sz w:val="28"/>
          <w:szCs w:val="24"/>
        </w:rPr>
        <w:t>О создании комиссии по соблюдению требований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="0039381C">
        <w:rPr>
          <w:rFonts w:ascii="Times New Roman" w:hAnsi="Times New Roman"/>
          <w:sz w:val="28"/>
          <w:szCs w:val="24"/>
        </w:rPr>
        <w:t>кодекса этики и</w:t>
      </w:r>
      <w:r w:rsidR="00127E8B"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="00C72636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поведени</w:t>
      </w:r>
      <w:r w:rsidR="0039381C">
        <w:rPr>
          <w:rFonts w:ascii="Times New Roman" w:hAnsi="Times New Roman"/>
          <w:sz w:val="28"/>
          <w:szCs w:val="24"/>
        </w:rPr>
        <w:t>я</w:t>
      </w:r>
      <w:r w:rsidR="00127E8B"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 w:rsidR="00127E8B">
        <w:rPr>
          <w:rFonts w:ascii="Times New Roman" w:hAnsi="Times New Roman"/>
          <w:sz w:val="28"/>
          <w:szCs w:val="24"/>
        </w:rPr>
        <w:t xml:space="preserve"> бюджетного</w:t>
      </w:r>
      <w:r w:rsidR="00127E8B" w:rsidRPr="00127E8B">
        <w:rPr>
          <w:rFonts w:ascii="Times New Roman" w:hAnsi="Times New Roman"/>
          <w:sz w:val="28"/>
          <w:szCs w:val="24"/>
        </w:rPr>
        <w:t xml:space="preserve"> учреждения </w:t>
      </w:r>
      <w:r w:rsidR="00127E8B">
        <w:rPr>
          <w:rFonts w:ascii="Times New Roman" w:hAnsi="Times New Roman"/>
          <w:sz w:val="28"/>
          <w:szCs w:val="24"/>
        </w:rPr>
        <w:t xml:space="preserve">культуры </w:t>
      </w:r>
      <w:r w:rsidR="00127E8B" w:rsidRPr="00127E8B">
        <w:rPr>
          <w:rFonts w:ascii="Times New Roman" w:hAnsi="Times New Roman"/>
          <w:sz w:val="28"/>
          <w:szCs w:val="24"/>
        </w:rPr>
        <w:t>«</w:t>
      </w:r>
      <w:r w:rsidR="00127E8B">
        <w:rPr>
          <w:rFonts w:ascii="Times New Roman" w:hAnsi="Times New Roman"/>
          <w:sz w:val="28"/>
          <w:szCs w:val="24"/>
        </w:rPr>
        <w:t>Городской театр</w:t>
      </w:r>
      <w:r w:rsidR="00127E8B" w:rsidRPr="00127E8B">
        <w:rPr>
          <w:rFonts w:ascii="Times New Roman" w:hAnsi="Times New Roman"/>
          <w:sz w:val="28"/>
          <w:szCs w:val="24"/>
        </w:rPr>
        <w:t>» муниципального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 xml:space="preserve">образования город-курорт Анапа </w:t>
      </w:r>
    </w:p>
    <w:p w14:paraId="1A8D4258" w14:textId="5CF2BBDB" w:rsidR="00127E8B" w:rsidRPr="00127E8B" w:rsidRDefault="00127E8B" w:rsidP="00C72636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и урегулированию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>конфликта интересов</w:t>
      </w:r>
      <w:r w:rsidR="00700C3C">
        <w:rPr>
          <w:rFonts w:ascii="Times New Roman" w:hAnsi="Times New Roman"/>
          <w:sz w:val="28"/>
          <w:szCs w:val="24"/>
        </w:rPr>
        <w:t>»</w:t>
      </w:r>
    </w:p>
    <w:bookmarkEnd w:id="0"/>
    <w:p w14:paraId="3836E384" w14:textId="77777777" w:rsidR="00127E8B" w:rsidRDefault="00127E8B" w:rsidP="00700C3C">
      <w:pPr>
        <w:pStyle w:val="a3"/>
        <w:ind w:right="-144"/>
        <w:rPr>
          <w:rFonts w:ascii="Times New Roman" w:hAnsi="Times New Roman"/>
          <w:sz w:val="28"/>
          <w:szCs w:val="24"/>
        </w:rPr>
      </w:pPr>
    </w:p>
    <w:p w14:paraId="2CC3059D" w14:textId="4A6715A0" w:rsidR="00127E8B" w:rsidRPr="00127E8B" w:rsidRDefault="00700C3C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вязи с кадровыми изменениями в </w:t>
      </w:r>
      <w:r w:rsidRPr="00700C3C">
        <w:rPr>
          <w:rFonts w:ascii="Times New Roman" w:hAnsi="Times New Roman"/>
          <w:sz w:val="28"/>
          <w:szCs w:val="24"/>
        </w:rPr>
        <w:t>муниципаль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и</w:t>
      </w:r>
      <w:r w:rsidRPr="00700C3C">
        <w:rPr>
          <w:rFonts w:ascii="Times New Roman" w:hAnsi="Times New Roman"/>
          <w:sz w:val="28"/>
          <w:szCs w:val="24"/>
        </w:rPr>
        <w:t xml:space="preserve"> культуры «Городской театр» муниципального образования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700C3C">
        <w:rPr>
          <w:rFonts w:ascii="Times New Roman" w:hAnsi="Times New Roman"/>
          <w:sz w:val="28"/>
          <w:szCs w:val="24"/>
        </w:rPr>
        <w:t>город-курорт Анапа</w:t>
      </w:r>
      <w:r>
        <w:rPr>
          <w:rFonts w:ascii="Times New Roman" w:hAnsi="Times New Roman"/>
          <w:sz w:val="28"/>
          <w:szCs w:val="24"/>
        </w:rPr>
        <w:t>,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п р и к а з ы в а ю:</w:t>
      </w:r>
    </w:p>
    <w:p w14:paraId="79FBC10B" w14:textId="283D04C1" w:rsidR="00700C3C" w:rsidRPr="00C72636" w:rsidRDefault="00700C3C" w:rsidP="00C72636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700C3C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 xml:space="preserve">ти </w:t>
      </w:r>
      <w:r w:rsidR="00C72636" w:rsidRPr="00C72636">
        <w:rPr>
          <w:rFonts w:ascii="Times New Roman" w:hAnsi="Times New Roman"/>
          <w:sz w:val="28"/>
          <w:szCs w:val="24"/>
        </w:rPr>
        <w:t>в приказ от 1 сентября 2023 г. № 332а-П «О внесении изменений в приказ от 29 декабря 2018 г. № 280-П « О создании комиссии по соблюдению требований кодекса этики и служебного</w:t>
      </w:r>
      <w:r w:rsidR="00C72636">
        <w:rPr>
          <w:rFonts w:ascii="Times New Roman" w:hAnsi="Times New Roman"/>
          <w:sz w:val="28"/>
          <w:szCs w:val="24"/>
        </w:rPr>
        <w:t xml:space="preserve"> </w:t>
      </w:r>
      <w:r w:rsidR="00C72636" w:rsidRPr="00C72636">
        <w:rPr>
          <w:rFonts w:ascii="Times New Roman" w:hAnsi="Times New Roman"/>
          <w:sz w:val="28"/>
          <w:szCs w:val="24"/>
        </w:rPr>
        <w:t>поведения работников муниципального бюджетного учреждения культуры «Городской театр» муниципального образования город-курорт Анапа и урегулированию конфликта интересов»</w:t>
      </w:r>
      <w:r w:rsidR="00C72636">
        <w:rPr>
          <w:rFonts w:ascii="Times New Roman" w:hAnsi="Times New Roman"/>
          <w:sz w:val="28"/>
          <w:szCs w:val="24"/>
        </w:rPr>
        <w:t xml:space="preserve"> </w:t>
      </w:r>
      <w:r w:rsidRPr="00C72636">
        <w:rPr>
          <w:rFonts w:ascii="Times New Roman" w:hAnsi="Times New Roman"/>
          <w:sz w:val="28"/>
          <w:szCs w:val="24"/>
        </w:rPr>
        <w:t>следующие изменения:</w:t>
      </w:r>
    </w:p>
    <w:p w14:paraId="7A296024" w14:textId="484A8310" w:rsidR="00700C3C" w:rsidRPr="00700C3C" w:rsidRDefault="00700C3C" w:rsidP="00700C3C">
      <w:pPr>
        <w:pStyle w:val="a3"/>
        <w:tabs>
          <w:tab w:val="left" w:pos="993"/>
        </w:tabs>
        <w:ind w:left="709" w:right="-1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нкт 1 изложить в следующей редакции:</w:t>
      </w:r>
    </w:p>
    <w:p w14:paraId="50BB1686" w14:textId="623B2E01" w:rsidR="00127E8B" w:rsidRPr="0039381C" w:rsidRDefault="00700C3C" w:rsidP="00700C3C">
      <w:pPr>
        <w:pStyle w:val="a3"/>
        <w:tabs>
          <w:tab w:val="left" w:pos="993"/>
        </w:tabs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35361D">
        <w:rPr>
          <w:rFonts w:ascii="Times New Roman" w:hAnsi="Times New Roman"/>
          <w:sz w:val="28"/>
          <w:szCs w:val="24"/>
        </w:rPr>
        <w:t>Утвердить</w:t>
      </w:r>
      <w:r w:rsidR="00127E8B" w:rsidRPr="00127E8B">
        <w:rPr>
          <w:rFonts w:ascii="Times New Roman" w:hAnsi="Times New Roman"/>
          <w:sz w:val="28"/>
          <w:szCs w:val="24"/>
        </w:rPr>
        <w:t xml:space="preserve"> комиссию по соблюдению требований </w:t>
      </w:r>
      <w:r w:rsidR="0039381C">
        <w:rPr>
          <w:rFonts w:ascii="Times New Roman" w:hAnsi="Times New Roman"/>
          <w:sz w:val="28"/>
          <w:szCs w:val="24"/>
        </w:rPr>
        <w:t xml:space="preserve">кодекса этики и </w:t>
      </w:r>
      <w:r w:rsidR="00127E8B" w:rsidRPr="00127E8B">
        <w:rPr>
          <w:rFonts w:ascii="Times New Roman" w:hAnsi="Times New Roman"/>
          <w:sz w:val="28"/>
          <w:szCs w:val="24"/>
        </w:rPr>
        <w:t>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="00127E8B" w:rsidRPr="00127E8B">
        <w:rPr>
          <w:rFonts w:ascii="Times New Roman" w:hAnsi="Times New Roman"/>
          <w:sz w:val="28"/>
          <w:szCs w:val="24"/>
        </w:rPr>
        <w:t xml:space="preserve"> поведени</w:t>
      </w:r>
      <w:r w:rsidR="0039381C">
        <w:rPr>
          <w:rFonts w:ascii="Times New Roman" w:hAnsi="Times New Roman"/>
          <w:sz w:val="28"/>
          <w:szCs w:val="24"/>
        </w:rPr>
        <w:t xml:space="preserve">я </w:t>
      </w:r>
      <w:r w:rsidR="00127E8B" w:rsidRPr="0039381C">
        <w:rPr>
          <w:rFonts w:ascii="Times New Roman" w:hAnsi="Times New Roman"/>
          <w:sz w:val="28"/>
          <w:szCs w:val="24"/>
        </w:rPr>
        <w:t>работников муниципального бюджетного учреждения культуры «Городской театр» муниципального образования город-курорт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39381C">
        <w:rPr>
          <w:rFonts w:ascii="Times New Roman" w:hAnsi="Times New Roman"/>
          <w:sz w:val="28"/>
          <w:szCs w:val="24"/>
        </w:rPr>
        <w:t>Анапа и урегулирования конфликтов интересов в следующем составе:</w:t>
      </w:r>
    </w:p>
    <w:p w14:paraId="519AEB00" w14:textId="5B152B25" w:rsidR="00700C3C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председатель комиссии: </w:t>
      </w:r>
      <w:r w:rsidR="00C72636">
        <w:rPr>
          <w:rFonts w:ascii="Times New Roman" w:hAnsi="Times New Roman"/>
          <w:sz w:val="28"/>
          <w:szCs w:val="24"/>
        </w:rPr>
        <w:t>заместитель директора Евдокименко Марина Леонидовна;</w:t>
      </w:r>
    </w:p>
    <w:p w14:paraId="5BE1F19A" w14:textId="77777777" w:rsidR="00C72636" w:rsidRDefault="00127E8B" w:rsidP="00C72636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заместитель председателя комиссии: </w:t>
      </w:r>
      <w:r w:rsidR="00C72636" w:rsidRPr="00700C3C">
        <w:rPr>
          <w:rFonts w:ascii="Times New Roman" w:hAnsi="Times New Roman"/>
          <w:sz w:val="28"/>
          <w:szCs w:val="24"/>
        </w:rPr>
        <w:t xml:space="preserve">художественный руководитель </w:t>
      </w:r>
      <w:proofErr w:type="spellStart"/>
      <w:r w:rsidR="00C72636" w:rsidRPr="00700C3C">
        <w:rPr>
          <w:rFonts w:ascii="Times New Roman" w:hAnsi="Times New Roman"/>
          <w:sz w:val="28"/>
          <w:szCs w:val="24"/>
        </w:rPr>
        <w:t>Серасиди</w:t>
      </w:r>
      <w:proofErr w:type="spellEnd"/>
      <w:r w:rsidR="00C72636" w:rsidRPr="00700C3C">
        <w:rPr>
          <w:rFonts w:ascii="Times New Roman" w:hAnsi="Times New Roman"/>
          <w:sz w:val="28"/>
          <w:szCs w:val="24"/>
        </w:rPr>
        <w:t xml:space="preserve"> Наталья Ивановна;</w:t>
      </w:r>
    </w:p>
    <w:p w14:paraId="109DDAF8" w14:textId="05FE8BB9" w:rsidR="00127E8B" w:rsidRPr="00117A60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секретарь комиссии: </w:t>
      </w:r>
      <w:r w:rsidR="00D34CC9">
        <w:rPr>
          <w:rFonts w:ascii="Times New Roman" w:hAnsi="Times New Roman"/>
          <w:sz w:val="28"/>
          <w:szCs w:val="24"/>
        </w:rPr>
        <w:t>заведующий отделом по работе с детьми Коваленко Евгения Павловна</w:t>
      </w:r>
      <w:r w:rsidR="00791F20" w:rsidRPr="00117A60">
        <w:rPr>
          <w:rFonts w:ascii="Times New Roman" w:hAnsi="Times New Roman"/>
          <w:sz w:val="28"/>
          <w:szCs w:val="24"/>
        </w:rPr>
        <w:t>;</w:t>
      </w:r>
    </w:p>
    <w:p w14:paraId="12E614E4" w14:textId="77777777" w:rsidR="00127E8B" w:rsidRPr="00117A60" w:rsidRDefault="00127E8B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члены комиссии: </w:t>
      </w:r>
    </w:p>
    <w:p w14:paraId="1FBC3C88" w14:textId="11DF51B2" w:rsidR="00127E8B" w:rsidRPr="00117A60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ст о</w:t>
      </w:r>
      <w:r w:rsidRPr="0092685C">
        <w:rPr>
          <w:rFonts w:ascii="Times New Roman" w:hAnsi="Times New Roman"/>
          <w:sz w:val="28"/>
          <w:szCs w:val="24"/>
        </w:rPr>
        <w:t>тдел</w:t>
      </w:r>
      <w:r>
        <w:rPr>
          <w:rFonts w:ascii="Times New Roman" w:hAnsi="Times New Roman"/>
          <w:sz w:val="28"/>
          <w:szCs w:val="24"/>
        </w:rPr>
        <w:t>а</w:t>
      </w:r>
      <w:r w:rsidRPr="0092685C">
        <w:rPr>
          <w:rFonts w:ascii="Times New Roman" w:hAnsi="Times New Roman"/>
          <w:sz w:val="28"/>
          <w:szCs w:val="24"/>
        </w:rPr>
        <w:t xml:space="preserve"> по организации методической работы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Мерказ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льбина </w:t>
      </w:r>
      <w:proofErr w:type="spellStart"/>
      <w:r>
        <w:rPr>
          <w:rFonts w:ascii="Times New Roman" w:hAnsi="Times New Roman"/>
          <w:sz w:val="28"/>
          <w:szCs w:val="24"/>
        </w:rPr>
        <w:t>Рамазановна</w:t>
      </w:r>
      <w:proofErr w:type="spellEnd"/>
      <w:r w:rsidR="00245A81">
        <w:rPr>
          <w:rFonts w:ascii="Times New Roman" w:hAnsi="Times New Roman"/>
          <w:sz w:val="28"/>
          <w:szCs w:val="24"/>
        </w:rPr>
        <w:t>;</w:t>
      </w:r>
    </w:p>
    <w:p w14:paraId="136AEEBF" w14:textId="4A26EC21" w:rsidR="00127E8B" w:rsidRPr="00127E8B" w:rsidRDefault="00C72636" w:rsidP="00C72636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92685C">
        <w:rPr>
          <w:rFonts w:ascii="Times New Roman" w:hAnsi="Times New Roman"/>
          <w:sz w:val="28"/>
          <w:szCs w:val="24"/>
        </w:rPr>
        <w:t>специалист по кадрам Корбут Надежда Евгеньевна</w:t>
      </w:r>
      <w:r>
        <w:rPr>
          <w:rFonts w:ascii="Times New Roman" w:hAnsi="Times New Roman"/>
          <w:sz w:val="28"/>
          <w:szCs w:val="24"/>
        </w:rPr>
        <w:t>.</w:t>
      </w:r>
    </w:p>
    <w:p w14:paraId="028C7879" w14:textId="5BD29EC8" w:rsidR="00127E8B" w:rsidRDefault="00C05D06" w:rsidP="00700C3C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C05D06">
        <w:rPr>
          <w:rFonts w:ascii="Times New Roman" w:hAnsi="Times New Roman"/>
          <w:sz w:val="28"/>
          <w:szCs w:val="24"/>
        </w:rPr>
        <w:t xml:space="preserve">аведующему отделом по работе с детьми </w:t>
      </w:r>
      <w:r w:rsidR="00546A27" w:rsidRPr="00C05D06">
        <w:rPr>
          <w:rFonts w:ascii="Times New Roman" w:hAnsi="Times New Roman"/>
          <w:sz w:val="28"/>
          <w:szCs w:val="24"/>
        </w:rPr>
        <w:t>Коваленко Е.П.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>разместить настоящий</w:t>
      </w:r>
      <w:r w:rsidR="0052059C" w:rsidRPr="00C05D06"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 xml:space="preserve">приказ на информационном стенде и на официальном сайте </w:t>
      </w:r>
      <w:r w:rsidR="00C72636">
        <w:rPr>
          <w:rFonts w:ascii="Times New Roman" w:hAnsi="Times New Roman"/>
          <w:sz w:val="28"/>
          <w:szCs w:val="24"/>
        </w:rPr>
        <w:t>учреждения</w:t>
      </w:r>
      <w:r w:rsidR="00546A27" w:rsidRPr="00C05D06">
        <w:rPr>
          <w:rFonts w:ascii="Times New Roman" w:hAnsi="Times New Roman"/>
          <w:sz w:val="28"/>
          <w:szCs w:val="24"/>
        </w:rPr>
        <w:t xml:space="preserve"> </w:t>
      </w:r>
      <w:r w:rsidR="0089193D" w:rsidRPr="00C05D06">
        <w:rPr>
          <w:rFonts w:ascii="Times New Roman" w:hAnsi="Times New Roman"/>
          <w:sz w:val="28"/>
          <w:szCs w:val="24"/>
        </w:rPr>
        <w:t>gorteatr.anapa-kult.ru.</w:t>
      </w:r>
    </w:p>
    <w:p w14:paraId="64BD745A" w14:textId="77777777" w:rsidR="00C72636" w:rsidRPr="00C05D06" w:rsidRDefault="00C72636" w:rsidP="00C72636">
      <w:pPr>
        <w:pStyle w:val="a3"/>
        <w:tabs>
          <w:tab w:val="left" w:pos="993"/>
        </w:tabs>
        <w:ind w:right="-144"/>
        <w:jc w:val="both"/>
        <w:rPr>
          <w:rFonts w:ascii="Times New Roman" w:hAnsi="Times New Roman"/>
          <w:sz w:val="28"/>
          <w:szCs w:val="24"/>
        </w:rPr>
      </w:pPr>
    </w:p>
    <w:p w14:paraId="61F677EC" w14:textId="27256B5B" w:rsidR="00127E8B" w:rsidRPr="00127E8B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</w:t>
      </w:r>
      <w:r w:rsidR="00117A60">
        <w:rPr>
          <w:rFonts w:ascii="Times New Roman" w:hAnsi="Times New Roman"/>
          <w:sz w:val="28"/>
          <w:szCs w:val="24"/>
        </w:rPr>
        <w:t>.</w:t>
      </w:r>
      <w:r w:rsidR="002F77FE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Контроль за выполнением настоящего приказа оставляю за собой.</w:t>
      </w:r>
    </w:p>
    <w:p w14:paraId="47637AE5" w14:textId="77777777" w:rsidR="00C34A46" w:rsidRDefault="00C34A46" w:rsidP="00700C3C">
      <w:pPr>
        <w:pStyle w:val="a3"/>
        <w:ind w:right="-144"/>
        <w:rPr>
          <w:rFonts w:ascii="Times New Roman" w:hAnsi="Times New Roman"/>
          <w:sz w:val="28"/>
          <w:szCs w:val="28"/>
        </w:rPr>
      </w:pPr>
    </w:p>
    <w:p w14:paraId="642799E8" w14:textId="77777777" w:rsidR="00C72636" w:rsidRDefault="00C72636" w:rsidP="00700C3C">
      <w:pPr>
        <w:pStyle w:val="a3"/>
        <w:ind w:right="-144"/>
        <w:rPr>
          <w:rFonts w:ascii="Times New Roman" w:hAnsi="Times New Roman"/>
          <w:sz w:val="28"/>
          <w:szCs w:val="28"/>
        </w:rPr>
      </w:pPr>
    </w:p>
    <w:p w14:paraId="23BF8E12" w14:textId="2B4D34C7" w:rsidR="002F77FE" w:rsidRPr="0092685C" w:rsidRDefault="0057776A" w:rsidP="0092685C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Директор 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</w:t>
      </w:r>
      <w:r w:rsidR="002F77F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Т.П. Залесск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>ая</w:t>
      </w:r>
    </w:p>
    <w:p w14:paraId="06BA03D0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930E9A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48164A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2FEDCC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668285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4E062F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F420B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3C7720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56E19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BC810B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536EA2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6C14BD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087F62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AFB686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9E1D5C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7D3AF6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EFDCAE7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95DE5C0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243A48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BCE9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096B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9A30F5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F8FAE01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61347CF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CB6BC2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95DB40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CF8A4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6F82ED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2ABE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4CDF7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sectPr w:rsidR="002F77FE" w:rsidSect="005C4818">
      <w:pgSz w:w="11906" w:h="16838" w:code="9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9D547" w14:textId="77777777" w:rsidR="00785FAD" w:rsidRDefault="00785FAD" w:rsidP="00720BC6">
      <w:pPr>
        <w:spacing w:after="0" w:line="240" w:lineRule="auto"/>
      </w:pPr>
      <w:r>
        <w:separator/>
      </w:r>
    </w:p>
  </w:endnote>
  <w:endnote w:type="continuationSeparator" w:id="0">
    <w:p w14:paraId="1732BE5B" w14:textId="77777777" w:rsidR="00785FAD" w:rsidRDefault="00785FAD" w:rsidP="007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7DB46" w14:textId="77777777" w:rsidR="00785FAD" w:rsidRDefault="00785FAD" w:rsidP="00720BC6">
      <w:pPr>
        <w:spacing w:after="0" w:line="240" w:lineRule="auto"/>
      </w:pPr>
      <w:r>
        <w:separator/>
      </w:r>
    </w:p>
  </w:footnote>
  <w:footnote w:type="continuationSeparator" w:id="0">
    <w:p w14:paraId="70A86B19" w14:textId="77777777" w:rsidR="00785FAD" w:rsidRDefault="00785FAD" w:rsidP="007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46EBC78"/>
    <w:lvl w:ilvl="0">
      <w:numFmt w:val="bullet"/>
      <w:lvlText w:val="*"/>
      <w:lvlJc w:val="left"/>
    </w:lvl>
  </w:abstractNum>
  <w:abstractNum w:abstractNumId="1" w15:restartNumberingAfterBreak="0">
    <w:nsid w:val="02A51027"/>
    <w:multiLevelType w:val="hybridMultilevel"/>
    <w:tmpl w:val="2BBC151A"/>
    <w:lvl w:ilvl="0" w:tplc="E5C2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1766"/>
    <w:multiLevelType w:val="hybridMultilevel"/>
    <w:tmpl w:val="EEA839D6"/>
    <w:lvl w:ilvl="0" w:tplc="124A0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C821F8"/>
    <w:multiLevelType w:val="hybridMultilevel"/>
    <w:tmpl w:val="577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E65"/>
    <w:multiLevelType w:val="hybridMultilevel"/>
    <w:tmpl w:val="98C09592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E0A"/>
    <w:multiLevelType w:val="hybridMultilevel"/>
    <w:tmpl w:val="CF0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ECC"/>
    <w:multiLevelType w:val="hybridMultilevel"/>
    <w:tmpl w:val="B1B6191A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1D2"/>
    <w:multiLevelType w:val="hybridMultilevel"/>
    <w:tmpl w:val="DD5220C0"/>
    <w:lvl w:ilvl="0" w:tplc="8CF635BC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63E7CF1"/>
    <w:multiLevelType w:val="hybridMultilevel"/>
    <w:tmpl w:val="48F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9FB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9073F1"/>
    <w:multiLevelType w:val="hybridMultilevel"/>
    <w:tmpl w:val="E430A856"/>
    <w:lvl w:ilvl="0" w:tplc="88FA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87D"/>
    <w:multiLevelType w:val="hybridMultilevel"/>
    <w:tmpl w:val="C02021D0"/>
    <w:lvl w:ilvl="0" w:tplc="0F4C51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E8E"/>
    <w:multiLevelType w:val="hybridMultilevel"/>
    <w:tmpl w:val="E52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462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DF46884"/>
    <w:multiLevelType w:val="hybridMultilevel"/>
    <w:tmpl w:val="C152E1BE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1E6"/>
    <w:multiLevelType w:val="hybridMultilevel"/>
    <w:tmpl w:val="4754BD92"/>
    <w:lvl w:ilvl="0" w:tplc="B4C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F1A0A6E"/>
    <w:multiLevelType w:val="hybridMultilevel"/>
    <w:tmpl w:val="C89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336ED"/>
    <w:multiLevelType w:val="hybridMultilevel"/>
    <w:tmpl w:val="AB8A5D9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7ED1"/>
    <w:multiLevelType w:val="hybridMultilevel"/>
    <w:tmpl w:val="A1BA0DE0"/>
    <w:lvl w:ilvl="0" w:tplc="8A02C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567AA9"/>
    <w:multiLevelType w:val="hybridMultilevel"/>
    <w:tmpl w:val="0B46D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754345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0223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319D2"/>
    <w:multiLevelType w:val="hybridMultilevel"/>
    <w:tmpl w:val="EAC40FEC"/>
    <w:lvl w:ilvl="0" w:tplc="691A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C7F18"/>
    <w:multiLevelType w:val="hybridMultilevel"/>
    <w:tmpl w:val="369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0B0"/>
    <w:multiLevelType w:val="hybridMultilevel"/>
    <w:tmpl w:val="F522C90C"/>
    <w:lvl w:ilvl="0" w:tplc="E578E104">
      <w:start w:val="1"/>
      <w:numFmt w:val="decimal"/>
      <w:lvlText w:val="%1.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62675145"/>
    <w:multiLevelType w:val="hybridMultilevel"/>
    <w:tmpl w:val="5394B042"/>
    <w:lvl w:ilvl="0" w:tplc="843801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54C1B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C472706"/>
    <w:multiLevelType w:val="hybridMultilevel"/>
    <w:tmpl w:val="76647CB6"/>
    <w:lvl w:ilvl="0" w:tplc="6D14F0E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CAA7EC7"/>
    <w:multiLevelType w:val="hybridMultilevel"/>
    <w:tmpl w:val="C8E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72B"/>
    <w:multiLevelType w:val="singleLevel"/>
    <w:tmpl w:val="39586E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10792D"/>
    <w:multiLevelType w:val="hybridMultilevel"/>
    <w:tmpl w:val="0EDA415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62B1"/>
    <w:multiLevelType w:val="hybridMultilevel"/>
    <w:tmpl w:val="FBEAE738"/>
    <w:lvl w:ilvl="0" w:tplc="4FB8A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77CD"/>
    <w:multiLevelType w:val="hybridMultilevel"/>
    <w:tmpl w:val="7CCE4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C1AC0"/>
    <w:multiLevelType w:val="hybridMultilevel"/>
    <w:tmpl w:val="DEF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7C15"/>
    <w:multiLevelType w:val="hybridMultilevel"/>
    <w:tmpl w:val="96D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7C5"/>
    <w:multiLevelType w:val="hybridMultilevel"/>
    <w:tmpl w:val="1E04C6C6"/>
    <w:lvl w:ilvl="0" w:tplc="54049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1C01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345"/>
    <w:multiLevelType w:val="hybridMultilevel"/>
    <w:tmpl w:val="C62ABB26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5255"/>
    <w:multiLevelType w:val="hybridMultilevel"/>
    <w:tmpl w:val="8DC64AF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F6A81"/>
    <w:multiLevelType w:val="hybridMultilevel"/>
    <w:tmpl w:val="A548397C"/>
    <w:lvl w:ilvl="0" w:tplc="F684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37D0C"/>
    <w:multiLevelType w:val="hybridMultilevel"/>
    <w:tmpl w:val="5BC04CD0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6194">
    <w:abstractNumId w:val="4"/>
  </w:num>
  <w:num w:numId="2" w16cid:durableId="1289896615">
    <w:abstractNumId w:val="13"/>
  </w:num>
  <w:num w:numId="3" w16cid:durableId="1735010831">
    <w:abstractNumId w:val="14"/>
  </w:num>
  <w:num w:numId="4" w16cid:durableId="1354651935">
    <w:abstractNumId w:val="35"/>
  </w:num>
  <w:num w:numId="5" w16cid:durableId="1551913790">
    <w:abstractNumId w:val="18"/>
  </w:num>
  <w:num w:numId="6" w16cid:durableId="142699726">
    <w:abstractNumId w:val="8"/>
  </w:num>
  <w:num w:numId="7" w16cid:durableId="177041156">
    <w:abstractNumId w:val="29"/>
  </w:num>
  <w:num w:numId="8" w16cid:durableId="463088001">
    <w:abstractNumId w:val="20"/>
  </w:num>
  <w:num w:numId="9" w16cid:durableId="1295863913">
    <w:abstractNumId w:val="21"/>
  </w:num>
  <w:num w:numId="10" w16cid:durableId="131753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022868">
    <w:abstractNumId w:val="17"/>
  </w:num>
  <w:num w:numId="12" w16cid:durableId="983126114">
    <w:abstractNumId w:val="3"/>
    <w:lvlOverride w:ilvl="0">
      <w:startOverride w:val="1"/>
    </w:lvlOverride>
  </w:num>
  <w:num w:numId="13" w16cid:durableId="610255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 w16cid:durableId="818962195">
    <w:abstractNumId w:val="31"/>
  </w:num>
  <w:num w:numId="15" w16cid:durableId="705102729">
    <w:abstractNumId w:val="1"/>
  </w:num>
  <w:num w:numId="16" w16cid:durableId="727068868">
    <w:abstractNumId w:val="12"/>
  </w:num>
  <w:num w:numId="17" w16cid:durableId="1443723038">
    <w:abstractNumId w:val="26"/>
  </w:num>
  <w:num w:numId="18" w16cid:durableId="1745910510">
    <w:abstractNumId w:val="6"/>
  </w:num>
  <w:num w:numId="19" w16cid:durableId="700742437">
    <w:abstractNumId w:val="25"/>
  </w:num>
  <w:num w:numId="20" w16cid:durableId="1974870973">
    <w:abstractNumId w:val="15"/>
  </w:num>
  <w:num w:numId="21" w16cid:durableId="1562712196">
    <w:abstractNumId w:val="28"/>
  </w:num>
  <w:num w:numId="22" w16cid:durableId="1249191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2044158">
    <w:abstractNumId w:val="36"/>
  </w:num>
  <w:num w:numId="24" w16cid:durableId="438719243">
    <w:abstractNumId w:val="33"/>
  </w:num>
  <w:num w:numId="25" w16cid:durableId="922419260">
    <w:abstractNumId w:val="37"/>
  </w:num>
  <w:num w:numId="26" w16cid:durableId="1736465049">
    <w:abstractNumId w:val="27"/>
  </w:num>
  <w:num w:numId="27" w16cid:durableId="276638839">
    <w:abstractNumId w:val="41"/>
  </w:num>
  <w:num w:numId="28" w16cid:durableId="340090745">
    <w:abstractNumId w:val="2"/>
  </w:num>
  <w:num w:numId="29" w16cid:durableId="1592346744">
    <w:abstractNumId w:val="38"/>
  </w:num>
  <w:num w:numId="30" w16cid:durableId="1249928653">
    <w:abstractNumId w:val="23"/>
  </w:num>
  <w:num w:numId="31" w16cid:durableId="423763628">
    <w:abstractNumId w:val="11"/>
  </w:num>
  <w:num w:numId="32" w16cid:durableId="637607378">
    <w:abstractNumId w:val="9"/>
  </w:num>
  <w:num w:numId="33" w16cid:durableId="1638679304">
    <w:abstractNumId w:val="30"/>
  </w:num>
  <w:num w:numId="34" w16cid:durableId="14953004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792071">
    <w:abstractNumId w:val="24"/>
  </w:num>
  <w:num w:numId="36" w16cid:durableId="828058839">
    <w:abstractNumId w:val="22"/>
  </w:num>
  <w:num w:numId="37" w16cid:durableId="131097989">
    <w:abstractNumId w:val="10"/>
  </w:num>
  <w:num w:numId="38" w16cid:durableId="1894581161">
    <w:abstractNumId w:val="16"/>
  </w:num>
  <w:num w:numId="39" w16cid:durableId="22443452">
    <w:abstractNumId w:val="40"/>
  </w:num>
  <w:num w:numId="40" w16cid:durableId="1591229475">
    <w:abstractNumId w:val="39"/>
  </w:num>
  <w:num w:numId="41" w16cid:durableId="1132407567">
    <w:abstractNumId w:val="42"/>
  </w:num>
  <w:num w:numId="42" w16cid:durableId="759521185">
    <w:abstractNumId w:val="7"/>
  </w:num>
  <w:num w:numId="43" w16cid:durableId="256787409">
    <w:abstractNumId w:val="19"/>
  </w:num>
  <w:num w:numId="44" w16cid:durableId="1532262291">
    <w:abstractNumId w:val="5"/>
  </w:num>
  <w:num w:numId="45" w16cid:durableId="6762764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5F2"/>
    <w:rsid w:val="000015E6"/>
    <w:rsid w:val="0000280A"/>
    <w:rsid w:val="000035B3"/>
    <w:rsid w:val="00004BFB"/>
    <w:rsid w:val="000079FC"/>
    <w:rsid w:val="00010774"/>
    <w:rsid w:val="00020330"/>
    <w:rsid w:val="000212FF"/>
    <w:rsid w:val="00021770"/>
    <w:rsid w:val="00021E69"/>
    <w:rsid w:val="00025853"/>
    <w:rsid w:val="00025A27"/>
    <w:rsid w:val="000270DA"/>
    <w:rsid w:val="00030F9A"/>
    <w:rsid w:val="000321D0"/>
    <w:rsid w:val="000372C5"/>
    <w:rsid w:val="00037EF8"/>
    <w:rsid w:val="00047FB5"/>
    <w:rsid w:val="00052FC6"/>
    <w:rsid w:val="000537D3"/>
    <w:rsid w:val="00054EFD"/>
    <w:rsid w:val="00064A86"/>
    <w:rsid w:val="000745DD"/>
    <w:rsid w:val="00080032"/>
    <w:rsid w:val="00085057"/>
    <w:rsid w:val="00086C98"/>
    <w:rsid w:val="00092143"/>
    <w:rsid w:val="000A0FFB"/>
    <w:rsid w:val="000A1F1C"/>
    <w:rsid w:val="000A271E"/>
    <w:rsid w:val="000A79A0"/>
    <w:rsid w:val="000B598E"/>
    <w:rsid w:val="000C2196"/>
    <w:rsid w:val="000C7AE5"/>
    <w:rsid w:val="000D1827"/>
    <w:rsid w:val="000D1DF1"/>
    <w:rsid w:val="000D53BF"/>
    <w:rsid w:val="000D7FBD"/>
    <w:rsid w:val="000E0B18"/>
    <w:rsid w:val="000E2EDF"/>
    <w:rsid w:val="000F333C"/>
    <w:rsid w:val="001047C3"/>
    <w:rsid w:val="001049BC"/>
    <w:rsid w:val="00107177"/>
    <w:rsid w:val="00112C98"/>
    <w:rsid w:val="00117A60"/>
    <w:rsid w:val="00127E8B"/>
    <w:rsid w:val="00130CE7"/>
    <w:rsid w:val="001344AA"/>
    <w:rsid w:val="0013458C"/>
    <w:rsid w:val="00134629"/>
    <w:rsid w:val="0013698B"/>
    <w:rsid w:val="001403C2"/>
    <w:rsid w:val="00145D33"/>
    <w:rsid w:val="00146136"/>
    <w:rsid w:val="00153AB2"/>
    <w:rsid w:val="00156F0F"/>
    <w:rsid w:val="00157CEC"/>
    <w:rsid w:val="00163ECD"/>
    <w:rsid w:val="001715EC"/>
    <w:rsid w:val="00174267"/>
    <w:rsid w:val="00183ECC"/>
    <w:rsid w:val="00185957"/>
    <w:rsid w:val="00190ADE"/>
    <w:rsid w:val="00193402"/>
    <w:rsid w:val="001A4159"/>
    <w:rsid w:val="001B2972"/>
    <w:rsid w:val="001C093D"/>
    <w:rsid w:val="001C097F"/>
    <w:rsid w:val="001C3E45"/>
    <w:rsid w:val="001C403B"/>
    <w:rsid w:val="001C47D4"/>
    <w:rsid w:val="001D365A"/>
    <w:rsid w:val="001D5398"/>
    <w:rsid w:val="001D7CD0"/>
    <w:rsid w:val="001E2632"/>
    <w:rsid w:val="001E5654"/>
    <w:rsid w:val="001E7244"/>
    <w:rsid w:val="00200CEB"/>
    <w:rsid w:val="00202920"/>
    <w:rsid w:val="0021433D"/>
    <w:rsid w:val="002201D6"/>
    <w:rsid w:val="002214F1"/>
    <w:rsid w:val="00225011"/>
    <w:rsid w:val="00232107"/>
    <w:rsid w:val="00235F7C"/>
    <w:rsid w:val="00242398"/>
    <w:rsid w:val="002452CB"/>
    <w:rsid w:val="00245A81"/>
    <w:rsid w:val="00246895"/>
    <w:rsid w:val="002502E3"/>
    <w:rsid w:val="002529BC"/>
    <w:rsid w:val="002535B7"/>
    <w:rsid w:val="0027202A"/>
    <w:rsid w:val="00277092"/>
    <w:rsid w:val="00277C9B"/>
    <w:rsid w:val="00285C18"/>
    <w:rsid w:val="002904B2"/>
    <w:rsid w:val="00292415"/>
    <w:rsid w:val="002A15DF"/>
    <w:rsid w:val="002A39FD"/>
    <w:rsid w:val="002A587A"/>
    <w:rsid w:val="002B0C25"/>
    <w:rsid w:val="002B1E97"/>
    <w:rsid w:val="002C571D"/>
    <w:rsid w:val="002F029E"/>
    <w:rsid w:val="002F23E5"/>
    <w:rsid w:val="002F77FE"/>
    <w:rsid w:val="00302D5E"/>
    <w:rsid w:val="00311241"/>
    <w:rsid w:val="003115EF"/>
    <w:rsid w:val="003136FA"/>
    <w:rsid w:val="00334A3E"/>
    <w:rsid w:val="00340653"/>
    <w:rsid w:val="0034500F"/>
    <w:rsid w:val="00350127"/>
    <w:rsid w:val="0035361D"/>
    <w:rsid w:val="0035538B"/>
    <w:rsid w:val="00366E4E"/>
    <w:rsid w:val="00374010"/>
    <w:rsid w:val="0039381C"/>
    <w:rsid w:val="00394AF8"/>
    <w:rsid w:val="00396AC8"/>
    <w:rsid w:val="003B1FD2"/>
    <w:rsid w:val="003B2D46"/>
    <w:rsid w:val="003B3627"/>
    <w:rsid w:val="003B4448"/>
    <w:rsid w:val="003C1EEC"/>
    <w:rsid w:val="003C1FE6"/>
    <w:rsid w:val="003C2500"/>
    <w:rsid w:val="003C57AD"/>
    <w:rsid w:val="003C78DE"/>
    <w:rsid w:val="003D0710"/>
    <w:rsid w:val="003D07B3"/>
    <w:rsid w:val="003E4577"/>
    <w:rsid w:val="003F5F59"/>
    <w:rsid w:val="003F7A75"/>
    <w:rsid w:val="00410E37"/>
    <w:rsid w:val="00416147"/>
    <w:rsid w:val="0042472A"/>
    <w:rsid w:val="004278FD"/>
    <w:rsid w:val="00433051"/>
    <w:rsid w:val="00434B50"/>
    <w:rsid w:val="00434ED7"/>
    <w:rsid w:val="00435B00"/>
    <w:rsid w:val="00440355"/>
    <w:rsid w:val="00440CAC"/>
    <w:rsid w:val="00444FC1"/>
    <w:rsid w:val="0044718C"/>
    <w:rsid w:val="00450B12"/>
    <w:rsid w:val="004510FE"/>
    <w:rsid w:val="004635C8"/>
    <w:rsid w:val="00465CC4"/>
    <w:rsid w:val="004713AA"/>
    <w:rsid w:val="004742F8"/>
    <w:rsid w:val="00481118"/>
    <w:rsid w:val="00481636"/>
    <w:rsid w:val="00481684"/>
    <w:rsid w:val="00482F84"/>
    <w:rsid w:val="0048709E"/>
    <w:rsid w:val="00487865"/>
    <w:rsid w:val="0049498D"/>
    <w:rsid w:val="004956FA"/>
    <w:rsid w:val="00496E16"/>
    <w:rsid w:val="004A5F13"/>
    <w:rsid w:val="004C27C9"/>
    <w:rsid w:val="004C4A3E"/>
    <w:rsid w:val="004D2345"/>
    <w:rsid w:val="004D529B"/>
    <w:rsid w:val="004E412B"/>
    <w:rsid w:val="004E56D0"/>
    <w:rsid w:val="004F294D"/>
    <w:rsid w:val="004F5A51"/>
    <w:rsid w:val="0050344D"/>
    <w:rsid w:val="0050534C"/>
    <w:rsid w:val="00511FDF"/>
    <w:rsid w:val="005157B7"/>
    <w:rsid w:val="0052059C"/>
    <w:rsid w:val="00521F3D"/>
    <w:rsid w:val="00523657"/>
    <w:rsid w:val="00527744"/>
    <w:rsid w:val="00540B0A"/>
    <w:rsid w:val="00546A27"/>
    <w:rsid w:val="00550818"/>
    <w:rsid w:val="00562266"/>
    <w:rsid w:val="0056474C"/>
    <w:rsid w:val="00567C52"/>
    <w:rsid w:val="0057776A"/>
    <w:rsid w:val="005779E0"/>
    <w:rsid w:val="00581AD3"/>
    <w:rsid w:val="00591A3E"/>
    <w:rsid w:val="00595D3F"/>
    <w:rsid w:val="005A1B7E"/>
    <w:rsid w:val="005B0D8B"/>
    <w:rsid w:val="005B3D02"/>
    <w:rsid w:val="005B519E"/>
    <w:rsid w:val="005B63ED"/>
    <w:rsid w:val="005C4818"/>
    <w:rsid w:val="005C519C"/>
    <w:rsid w:val="005C5AFF"/>
    <w:rsid w:val="005C7375"/>
    <w:rsid w:val="005E059B"/>
    <w:rsid w:val="005E1391"/>
    <w:rsid w:val="005E490D"/>
    <w:rsid w:val="005F4D22"/>
    <w:rsid w:val="0061150E"/>
    <w:rsid w:val="00612A5D"/>
    <w:rsid w:val="00616993"/>
    <w:rsid w:val="00622DD1"/>
    <w:rsid w:val="00637CD6"/>
    <w:rsid w:val="00642DA3"/>
    <w:rsid w:val="00643B54"/>
    <w:rsid w:val="00647D90"/>
    <w:rsid w:val="00653B78"/>
    <w:rsid w:val="006623FC"/>
    <w:rsid w:val="006732FC"/>
    <w:rsid w:val="0067796E"/>
    <w:rsid w:val="00681BA1"/>
    <w:rsid w:val="00682B9A"/>
    <w:rsid w:val="006878D1"/>
    <w:rsid w:val="00690F9E"/>
    <w:rsid w:val="006A2B6D"/>
    <w:rsid w:val="006A2E9B"/>
    <w:rsid w:val="006A31C0"/>
    <w:rsid w:val="006C33EF"/>
    <w:rsid w:val="006C68A6"/>
    <w:rsid w:val="006C69A8"/>
    <w:rsid w:val="006D0C4B"/>
    <w:rsid w:val="006D3C17"/>
    <w:rsid w:val="006E22F8"/>
    <w:rsid w:val="006E32CB"/>
    <w:rsid w:val="006F0880"/>
    <w:rsid w:val="006F5AAE"/>
    <w:rsid w:val="006F66C2"/>
    <w:rsid w:val="006F7F59"/>
    <w:rsid w:val="007008D9"/>
    <w:rsid w:val="00700C3C"/>
    <w:rsid w:val="0070162B"/>
    <w:rsid w:val="007038F4"/>
    <w:rsid w:val="00707BB3"/>
    <w:rsid w:val="00707CB6"/>
    <w:rsid w:val="00712E8E"/>
    <w:rsid w:val="00715DEE"/>
    <w:rsid w:val="00720BC6"/>
    <w:rsid w:val="00726D15"/>
    <w:rsid w:val="00730DB6"/>
    <w:rsid w:val="00740CCC"/>
    <w:rsid w:val="00742372"/>
    <w:rsid w:val="007439EA"/>
    <w:rsid w:val="0074421E"/>
    <w:rsid w:val="00744568"/>
    <w:rsid w:val="00750080"/>
    <w:rsid w:val="00750AE5"/>
    <w:rsid w:val="00754D9E"/>
    <w:rsid w:val="00757518"/>
    <w:rsid w:val="00761BF6"/>
    <w:rsid w:val="00763098"/>
    <w:rsid w:val="007745F2"/>
    <w:rsid w:val="00775D33"/>
    <w:rsid w:val="007805AC"/>
    <w:rsid w:val="00784057"/>
    <w:rsid w:val="00785FAD"/>
    <w:rsid w:val="00791F20"/>
    <w:rsid w:val="0079306C"/>
    <w:rsid w:val="00794457"/>
    <w:rsid w:val="007969E2"/>
    <w:rsid w:val="00797565"/>
    <w:rsid w:val="007B1FA3"/>
    <w:rsid w:val="007C0010"/>
    <w:rsid w:val="007C1B8F"/>
    <w:rsid w:val="007C3AE4"/>
    <w:rsid w:val="007C45CF"/>
    <w:rsid w:val="007C5CE1"/>
    <w:rsid w:val="007E4BE3"/>
    <w:rsid w:val="007E60C7"/>
    <w:rsid w:val="00802783"/>
    <w:rsid w:val="00807644"/>
    <w:rsid w:val="008108AD"/>
    <w:rsid w:val="00811950"/>
    <w:rsid w:val="00820700"/>
    <w:rsid w:val="00837B77"/>
    <w:rsid w:val="00840AEF"/>
    <w:rsid w:val="00841E94"/>
    <w:rsid w:val="008476C5"/>
    <w:rsid w:val="00851500"/>
    <w:rsid w:val="0085347B"/>
    <w:rsid w:val="00872955"/>
    <w:rsid w:val="00890C5D"/>
    <w:rsid w:val="0089193D"/>
    <w:rsid w:val="00891D2B"/>
    <w:rsid w:val="008A081D"/>
    <w:rsid w:val="008A1500"/>
    <w:rsid w:val="008A4C86"/>
    <w:rsid w:val="008A7439"/>
    <w:rsid w:val="008B1619"/>
    <w:rsid w:val="008B1DCE"/>
    <w:rsid w:val="008B6242"/>
    <w:rsid w:val="008C0EAF"/>
    <w:rsid w:val="008C22FE"/>
    <w:rsid w:val="008C37EF"/>
    <w:rsid w:val="008D0F71"/>
    <w:rsid w:val="008D16E8"/>
    <w:rsid w:val="008D3A62"/>
    <w:rsid w:val="008D5DD7"/>
    <w:rsid w:val="008F6FBC"/>
    <w:rsid w:val="00922DAC"/>
    <w:rsid w:val="00925D38"/>
    <w:rsid w:val="0092685C"/>
    <w:rsid w:val="00940C22"/>
    <w:rsid w:val="00941A69"/>
    <w:rsid w:val="00944820"/>
    <w:rsid w:val="00951661"/>
    <w:rsid w:val="0095589B"/>
    <w:rsid w:val="00956369"/>
    <w:rsid w:val="00957850"/>
    <w:rsid w:val="0098121D"/>
    <w:rsid w:val="0098386E"/>
    <w:rsid w:val="00983A53"/>
    <w:rsid w:val="0098479A"/>
    <w:rsid w:val="0099420C"/>
    <w:rsid w:val="009A44CE"/>
    <w:rsid w:val="009A4B2B"/>
    <w:rsid w:val="009A75FA"/>
    <w:rsid w:val="009B0166"/>
    <w:rsid w:val="009B1C59"/>
    <w:rsid w:val="009B4755"/>
    <w:rsid w:val="009B7D3C"/>
    <w:rsid w:val="009C3879"/>
    <w:rsid w:val="009D5F89"/>
    <w:rsid w:val="009E48B8"/>
    <w:rsid w:val="009E514F"/>
    <w:rsid w:val="009E6EC4"/>
    <w:rsid w:val="009F313E"/>
    <w:rsid w:val="009F3D6B"/>
    <w:rsid w:val="00A00F19"/>
    <w:rsid w:val="00A06616"/>
    <w:rsid w:val="00A138C6"/>
    <w:rsid w:val="00A16257"/>
    <w:rsid w:val="00A23EEB"/>
    <w:rsid w:val="00A31EC7"/>
    <w:rsid w:val="00A3259E"/>
    <w:rsid w:val="00A359F8"/>
    <w:rsid w:val="00A51406"/>
    <w:rsid w:val="00A5569F"/>
    <w:rsid w:val="00A557E1"/>
    <w:rsid w:val="00A55AC1"/>
    <w:rsid w:val="00A56C9C"/>
    <w:rsid w:val="00A60598"/>
    <w:rsid w:val="00A64BA9"/>
    <w:rsid w:val="00A6735C"/>
    <w:rsid w:val="00A71762"/>
    <w:rsid w:val="00A73AB7"/>
    <w:rsid w:val="00A75343"/>
    <w:rsid w:val="00A75778"/>
    <w:rsid w:val="00A811FB"/>
    <w:rsid w:val="00A817B4"/>
    <w:rsid w:val="00A85E2E"/>
    <w:rsid w:val="00A9626F"/>
    <w:rsid w:val="00A9648B"/>
    <w:rsid w:val="00AA0E3A"/>
    <w:rsid w:val="00AA0ECF"/>
    <w:rsid w:val="00AA2701"/>
    <w:rsid w:val="00AA4570"/>
    <w:rsid w:val="00AA5C12"/>
    <w:rsid w:val="00AC0796"/>
    <w:rsid w:val="00AC727C"/>
    <w:rsid w:val="00AC7DC5"/>
    <w:rsid w:val="00AD262D"/>
    <w:rsid w:val="00AD423F"/>
    <w:rsid w:val="00AE196A"/>
    <w:rsid w:val="00AE4926"/>
    <w:rsid w:val="00AF20E9"/>
    <w:rsid w:val="00AF338A"/>
    <w:rsid w:val="00AF6819"/>
    <w:rsid w:val="00B031AE"/>
    <w:rsid w:val="00B05A84"/>
    <w:rsid w:val="00B07A49"/>
    <w:rsid w:val="00B07A4A"/>
    <w:rsid w:val="00B11614"/>
    <w:rsid w:val="00B13D8C"/>
    <w:rsid w:val="00B148C5"/>
    <w:rsid w:val="00B21C1D"/>
    <w:rsid w:val="00B21C60"/>
    <w:rsid w:val="00B23FE8"/>
    <w:rsid w:val="00B31FA0"/>
    <w:rsid w:val="00B40357"/>
    <w:rsid w:val="00B4206B"/>
    <w:rsid w:val="00B422E7"/>
    <w:rsid w:val="00B4407F"/>
    <w:rsid w:val="00B45148"/>
    <w:rsid w:val="00B6165E"/>
    <w:rsid w:val="00B632AE"/>
    <w:rsid w:val="00B6444C"/>
    <w:rsid w:val="00B65418"/>
    <w:rsid w:val="00B776D1"/>
    <w:rsid w:val="00B9115A"/>
    <w:rsid w:val="00BA357D"/>
    <w:rsid w:val="00BA4941"/>
    <w:rsid w:val="00BB6E68"/>
    <w:rsid w:val="00BB6F41"/>
    <w:rsid w:val="00BC1ABF"/>
    <w:rsid w:val="00BD4FF2"/>
    <w:rsid w:val="00BD6B16"/>
    <w:rsid w:val="00BE130D"/>
    <w:rsid w:val="00BE25B1"/>
    <w:rsid w:val="00BE3D37"/>
    <w:rsid w:val="00BF5B4A"/>
    <w:rsid w:val="00BF6372"/>
    <w:rsid w:val="00BF6498"/>
    <w:rsid w:val="00C00F3B"/>
    <w:rsid w:val="00C05D06"/>
    <w:rsid w:val="00C25070"/>
    <w:rsid w:val="00C25866"/>
    <w:rsid w:val="00C268B6"/>
    <w:rsid w:val="00C26D59"/>
    <w:rsid w:val="00C34A46"/>
    <w:rsid w:val="00C35C9F"/>
    <w:rsid w:val="00C35F42"/>
    <w:rsid w:val="00C413B2"/>
    <w:rsid w:val="00C44575"/>
    <w:rsid w:val="00C61400"/>
    <w:rsid w:val="00C62736"/>
    <w:rsid w:val="00C62BC5"/>
    <w:rsid w:val="00C649D9"/>
    <w:rsid w:val="00C72636"/>
    <w:rsid w:val="00C7734B"/>
    <w:rsid w:val="00C823FC"/>
    <w:rsid w:val="00C90F48"/>
    <w:rsid w:val="00C923F9"/>
    <w:rsid w:val="00C96033"/>
    <w:rsid w:val="00C9775A"/>
    <w:rsid w:val="00CA237E"/>
    <w:rsid w:val="00CA274E"/>
    <w:rsid w:val="00CA31A7"/>
    <w:rsid w:val="00CB2F8B"/>
    <w:rsid w:val="00CB48D0"/>
    <w:rsid w:val="00CC1A92"/>
    <w:rsid w:val="00CC1C63"/>
    <w:rsid w:val="00CC4BBD"/>
    <w:rsid w:val="00CD5CB4"/>
    <w:rsid w:val="00CD7F95"/>
    <w:rsid w:val="00CE02D5"/>
    <w:rsid w:val="00CE29CF"/>
    <w:rsid w:val="00CE2B41"/>
    <w:rsid w:val="00CE3ACC"/>
    <w:rsid w:val="00CF05FB"/>
    <w:rsid w:val="00CF06D7"/>
    <w:rsid w:val="00CF4754"/>
    <w:rsid w:val="00D02BB5"/>
    <w:rsid w:val="00D1126A"/>
    <w:rsid w:val="00D1328C"/>
    <w:rsid w:val="00D134F1"/>
    <w:rsid w:val="00D17D81"/>
    <w:rsid w:val="00D22E37"/>
    <w:rsid w:val="00D25CDF"/>
    <w:rsid w:val="00D34CC9"/>
    <w:rsid w:val="00D441FA"/>
    <w:rsid w:val="00D5348C"/>
    <w:rsid w:val="00D53EEB"/>
    <w:rsid w:val="00D57263"/>
    <w:rsid w:val="00D64F43"/>
    <w:rsid w:val="00D657AA"/>
    <w:rsid w:val="00D82262"/>
    <w:rsid w:val="00D90C12"/>
    <w:rsid w:val="00D97E75"/>
    <w:rsid w:val="00DA030E"/>
    <w:rsid w:val="00DA1420"/>
    <w:rsid w:val="00DA5629"/>
    <w:rsid w:val="00DA74A6"/>
    <w:rsid w:val="00DA7701"/>
    <w:rsid w:val="00DB1C0E"/>
    <w:rsid w:val="00DB3ADE"/>
    <w:rsid w:val="00DB4013"/>
    <w:rsid w:val="00DB51BA"/>
    <w:rsid w:val="00DB70D7"/>
    <w:rsid w:val="00DC01A6"/>
    <w:rsid w:val="00DC040D"/>
    <w:rsid w:val="00DC0D66"/>
    <w:rsid w:val="00DC4A6E"/>
    <w:rsid w:val="00DD64C1"/>
    <w:rsid w:val="00DE00A5"/>
    <w:rsid w:val="00DE057E"/>
    <w:rsid w:val="00DF2D2D"/>
    <w:rsid w:val="00DF2E23"/>
    <w:rsid w:val="00E15925"/>
    <w:rsid w:val="00E1760A"/>
    <w:rsid w:val="00E21105"/>
    <w:rsid w:val="00E23E30"/>
    <w:rsid w:val="00E23E9C"/>
    <w:rsid w:val="00E24123"/>
    <w:rsid w:val="00E34594"/>
    <w:rsid w:val="00E35616"/>
    <w:rsid w:val="00E40B2D"/>
    <w:rsid w:val="00E45844"/>
    <w:rsid w:val="00E500DB"/>
    <w:rsid w:val="00E5138E"/>
    <w:rsid w:val="00E57703"/>
    <w:rsid w:val="00E61F0A"/>
    <w:rsid w:val="00E75817"/>
    <w:rsid w:val="00E774CA"/>
    <w:rsid w:val="00E81C3F"/>
    <w:rsid w:val="00E830D7"/>
    <w:rsid w:val="00E86457"/>
    <w:rsid w:val="00E90F09"/>
    <w:rsid w:val="00E973E1"/>
    <w:rsid w:val="00E97608"/>
    <w:rsid w:val="00E97F3F"/>
    <w:rsid w:val="00EA15DA"/>
    <w:rsid w:val="00EA46AE"/>
    <w:rsid w:val="00EA478B"/>
    <w:rsid w:val="00EB2357"/>
    <w:rsid w:val="00EB33D1"/>
    <w:rsid w:val="00EB374C"/>
    <w:rsid w:val="00EB45E6"/>
    <w:rsid w:val="00EC1139"/>
    <w:rsid w:val="00EC231B"/>
    <w:rsid w:val="00EC595F"/>
    <w:rsid w:val="00ED443C"/>
    <w:rsid w:val="00ED44E2"/>
    <w:rsid w:val="00ED5EB0"/>
    <w:rsid w:val="00EE0091"/>
    <w:rsid w:val="00EE25E0"/>
    <w:rsid w:val="00EF1BDB"/>
    <w:rsid w:val="00EF4BCD"/>
    <w:rsid w:val="00F035A0"/>
    <w:rsid w:val="00F058B1"/>
    <w:rsid w:val="00F0735D"/>
    <w:rsid w:val="00F20D22"/>
    <w:rsid w:val="00F245A9"/>
    <w:rsid w:val="00F27126"/>
    <w:rsid w:val="00F30D9C"/>
    <w:rsid w:val="00F33128"/>
    <w:rsid w:val="00F342D2"/>
    <w:rsid w:val="00F359C2"/>
    <w:rsid w:val="00F418D8"/>
    <w:rsid w:val="00F44DFA"/>
    <w:rsid w:val="00F44F4A"/>
    <w:rsid w:val="00F45805"/>
    <w:rsid w:val="00F518B0"/>
    <w:rsid w:val="00F61061"/>
    <w:rsid w:val="00F63A6C"/>
    <w:rsid w:val="00F64298"/>
    <w:rsid w:val="00F75B36"/>
    <w:rsid w:val="00F87298"/>
    <w:rsid w:val="00F953FB"/>
    <w:rsid w:val="00FA13C3"/>
    <w:rsid w:val="00FA5FB6"/>
    <w:rsid w:val="00FB7BDA"/>
    <w:rsid w:val="00FC30E0"/>
    <w:rsid w:val="00FC34E0"/>
    <w:rsid w:val="00FC41C5"/>
    <w:rsid w:val="00FD0BFA"/>
    <w:rsid w:val="00FD5429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A7FF"/>
  <w15:docId w15:val="{C135BA53-A1B0-4668-ACE0-A3AA886C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06"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3">
    <w:name w:val="s_3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53F-C6E3-44D8-838E-ACB6ED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User</cp:lastModifiedBy>
  <cp:revision>14</cp:revision>
  <cp:lastPrinted>2022-09-06T14:20:00Z</cp:lastPrinted>
  <dcterms:created xsi:type="dcterms:W3CDTF">2019-11-20T11:31:00Z</dcterms:created>
  <dcterms:modified xsi:type="dcterms:W3CDTF">2024-06-14T12:25:00Z</dcterms:modified>
</cp:coreProperties>
</file>